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9E2EA7">
        <w:rPr>
          <w:rFonts w:ascii="Times New Roman" w:hAnsi="Times New Roman" w:cs="Times New Roman"/>
          <w:sz w:val="24"/>
          <w:szCs w:val="24"/>
        </w:rPr>
        <w:t>0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9E2EA7">
        <w:rPr>
          <w:rFonts w:ascii="Times New Roman" w:hAnsi="Times New Roman" w:cs="Times New Roman"/>
          <w:sz w:val="24"/>
          <w:szCs w:val="24"/>
        </w:rPr>
        <w:t>374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1F2B17" w:rsidRPr="00317B01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DA186E" w:rsidRPr="00317B01" w:rsidRDefault="00DA186E" w:rsidP="00DA1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666D" w:rsidRPr="00317B01" w:rsidRDefault="00CE666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3685" w:type="dxa"/>
          </w:tcPr>
          <w:p w:rsidR="00CE666D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E666D" w:rsidRPr="00317B01" w:rsidRDefault="00CE666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CE666D" w:rsidRPr="00317B01" w:rsidRDefault="00CE666D" w:rsidP="0083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E666D" w:rsidRPr="00317B01" w:rsidRDefault="00CE666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666D" w:rsidRPr="00317B01" w:rsidRDefault="00CE666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CE666D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E666D" w:rsidRPr="00317B01" w:rsidRDefault="00CE666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E666D" w:rsidRPr="00317B01" w:rsidRDefault="00CE666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E666D" w:rsidRPr="00317B01" w:rsidRDefault="00CE666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A354B" w:rsidRPr="00317B01" w:rsidRDefault="00FA354B" w:rsidP="0083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3685" w:type="dxa"/>
          </w:tcPr>
          <w:p w:rsidR="00FA354B" w:rsidRPr="00317B01" w:rsidRDefault="00FA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FA354B" w:rsidRPr="00317B01" w:rsidRDefault="00FA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Прохорова М.А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Посудников В.С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огачёва А.А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3685" w:type="dxa"/>
          </w:tcPr>
          <w:p w:rsidR="00FA354B" w:rsidRPr="00317B01" w:rsidRDefault="00FA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айрамова А.А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Затевахин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Лаврентьева К.С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A354B" w:rsidRPr="00317B01" w:rsidRDefault="00FA354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Разживин З.А.</w:t>
            </w:r>
          </w:p>
        </w:tc>
        <w:tc>
          <w:tcPr>
            <w:tcW w:w="3685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FC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685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олышин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3685" w:type="dxa"/>
          </w:tcPr>
          <w:p w:rsidR="00FA354B" w:rsidRPr="00317B01" w:rsidRDefault="00FA354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A354B" w:rsidRPr="00317B01" w:rsidTr="00CE666D">
        <w:tc>
          <w:tcPr>
            <w:tcW w:w="852" w:type="dxa"/>
          </w:tcPr>
          <w:p w:rsidR="00FA354B" w:rsidRPr="00317B01" w:rsidRDefault="00FA354B" w:rsidP="002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317B0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685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FA354B" w:rsidRPr="00317B01" w:rsidRDefault="00FA354B" w:rsidP="003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54B" w:rsidRPr="00317B01" w:rsidRDefault="00FA354B" w:rsidP="0049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A354B" w:rsidRPr="00317B01" w:rsidRDefault="00FA354B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</w:tbl>
    <w:p w:rsidR="00ED0052" w:rsidRPr="00317B01" w:rsidRDefault="00ED0052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Класс 5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346AEF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346AEF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346AEF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F1E27" w:rsidRPr="00317B01" w:rsidTr="009C1F84">
        <w:tc>
          <w:tcPr>
            <w:tcW w:w="817" w:type="dxa"/>
          </w:tcPr>
          <w:p w:rsidR="00FF1E27" w:rsidRPr="00317B01" w:rsidRDefault="00FF1E27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F1E27" w:rsidRPr="00B70F33" w:rsidRDefault="00FF1E2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FF1E27" w:rsidRPr="00317B01" w:rsidRDefault="0034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FF1E27" w:rsidRPr="00B70F33" w:rsidRDefault="00FF1E2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410" w:type="dxa"/>
          </w:tcPr>
          <w:p w:rsidR="00FF1E27" w:rsidRPr="00317B01" w:rsidRDefault="00FF1E2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  <w:vAlign w:val="center"/>
          </w:tcPr>
          <w:p w:rsidR="00FF1E27" w:rsidRPr="00B70F33" w:rsidRDefault="00FF1E2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346AEF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346AEF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346AEF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346AEF" w:rsidRPr="00357A32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346AEF" w:rsidRPr="00357A32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346AEF" w:rsidRPr="00357A32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346AEF" w:rsidRPr="00357A32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686" w:type="dxa"/>
          </w:tcPr>
          <w:p w:rsidR="00346AEF" w:rsidRPr="00317B01" w:rsidRDefault="0034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  <w:vAlign w:val="center"/>
          </w:tcPr>
          <w:p w:rsidR="00346AEF" w:rsidRPr="00357A32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vAlign w:val="center"/>
          </w:tcPr>
          <w:p w:rsidR="00346AEF" w:rsidRPr="00357A32" w:rsidRDefault="00346AE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346AEF" w:rsidRPr="00317B01" w:rsidTr="00CE666D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317B01" w:rsidRDefault="00346AEF" w:rsidP="009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Pr="00B70F33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.П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346AEF" w:rsidRPr="00317B01" w:rsidTr="00CE666D">
        <w:tc>
          <w:tcPr>
            <w:tcW w:w="817" w:type="dxa"/>
          </w:tcPr>
          <w:p w:rsidR="00346AEF" w:rsidRPr="00317B01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317B01" w:rsidRDefault="00346AEF" w:rsidP="009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46AEF" w:rsidRPr="00317B01" w:rsidTr="00CE666D">
        <w:tc>
          <w:tcPr>
            <w:tcW w:w="817" w:type="dxa"/>
          </w:tcPr>
          <w:p w:rsidR="00346AEF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317B01" w:rsidRDefault="00346AEF" w:rsidP="009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46AEF" w:rsidRPr="00317B01" w:rsidTr="009C1F84">
        <w:tc>
          <w:tcPr>
            <w:tcW w:w="817" w:type="dxa"/>
          </w:tcPr>
          <w:p w:rsidR="00346AEF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346AEF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А.Э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46AEF" w:rsidRPr="00317B01" w:rsidTr="00CE666D">
        <w:tc>
          <w:tcPr>
            <w:tcW w:w="817" w:type="dxa"/>
          </w:tcPr>
          <w:p w:rsidR="00346AEF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6" w:type="dxa"/>
          </w:tcPr>
          <w:p w:rsidR="00346AEF" w:rsidRPr="00317B01" w:rsidRDefault="0034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E720C5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C5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</w:p>
        </w:tc>
      </w:tr>
      <w:tr w:rsidR="00346AEF" w:rsidRPr="00317B01" w:rsidTr="00CE666D">
        <w:tc>
          <w:tcPr>
            <w:tcW w:w="817" w:type="dxa"/>
          </w:tcPr>
          <w:p w:rsidR="00346AEF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E720C5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C5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46AEF" w:rsidRPr="00317B01" w:rsidTr="00CE666D">
        <w:tc>
          <w:tcPr>
            <w:tcW w:w="817" w:type="dxa"/>
          </w:tcPr>
          <w:p w:rsidR="00346AEF" w:rsidRDefault="00346AE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46AEF" w:rsidRPr="00317B01" w:rsidRDefault="00346AEF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6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346AEF" w:rsidRPr="00317B01" w:rsidRDefault="00346AEF" w:rsidP="007267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46AEF" w:rsidRPr="00317B01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346AEF" w:rsidRPr="00E720C5" w:rsidRDefault="00346AE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C5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</w:tbl>
    <w:p w:rsidR="00D64F9E" w:rsidRPr="00317B01" w:rsidRDefault="00D64F9E" w:rsidP="00D64F9E">
      <w:pPr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E3DE8" w:rsidRPr="00317B01" w:rsidRDefault="006E3DE8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E3DE8" w:rsidRPr="00317B01" w:rsidRDefault="006E3DE8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3DE8" w:rsidRPr="00B70F33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3DE8" w:rsidRPr="00317B01" w:rsidRDefault="006E3DE8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Pr="00B70F33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Pr="00B70F33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Pr="00B70F33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Pr="00B70F33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6E3DE8" w:rsidRPr="00317B01" w:rsidRDefault="006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Д.А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3685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6E3DE8" w:rsidRPr="00317B01" w:rsidRDefault="006E3DE8" w:rsidP="00B7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E3DE8" w:rsidRPr="00317B01" w:rsidTr="00CE666D">
        <w:tc>
          <w:tcPr>
            <w:tcW w:w="852" w:type="dxa"/>
          </w:tcPr>
          <w:p w:rsidR="006E3DE8" w:rsidRPr="00317B01" w:rsidRDefault="006E3DE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6E3DE8" w:rsidRPr="00317B01" w:rsidRDefault="006E3DE8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6E3DE8" w:rsidRDefault="006E3DE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6E3DE8" w:rsidRPr="00317B01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3DE8" w:rsidRDefault="006E3DE8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</w:tbl>
    <w:p w:rsidR="009A538F" w:rsidRPr="00317B01" w:rsidRDefault="009A538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EA7" w:rsidRDefault="009E2EA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3685" w:type="dxa"/>
          </w:tcPr>
          <w:p w:rsidR="00027A3D" w:rsidRPr="00317B01" w:rsidRDefault="0028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27A3D" w:rsidRPr="00B70F33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7A3D" w:rsidRPr="00B70F33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B70F33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B70F33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.Д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7A3D" w:rsidRDefault="00027A3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B70F33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27A3D" w:rsidRPr="00317B01" w:rsidRDefault="00027A3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В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027A3D" w:rsidRPr="00317B01" w:rsidRDefault="00027A3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027A3D" w:rsidRPr="00317B01" w:rsidRDefault="0002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27A3D" w:rsidRPr="00317B01" w:rsidRDefault="00027A3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Э.Ю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27A3D" w:rsidRPr="00317B01" w:rsidRDefault="00027A3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Pr="00317B01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027A3D" w:rsidRPr="00317B01" w:rsidRDefault="00027A3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027A3D" w:rsidRPr="00317B01" w:rsidTr="00CE666D">
        <w:tc>
          <w:tcPr>
            <w:tcW w:w="852" w:type="dxa"/>
          </w:tcPr>
          <w:p w:rsidR="00027A3D" w:rsidRDefault="00027A3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27A3D" w:rsidRPr="00317B01" w:rsidRDefault="00027A3D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027A3D" w:rsidRPr="00317B01" w:rsidRDefault="00027A3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27A3D" w:rsidRPr="00317B01" w:rsidRDefault="00027A3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934DD" w:rsidRPr="00317B01" w:rsidTr="00CE666D">
        <w:tc>
          <w:tcPr>
            <w:tcW w:w="852" w:type="dxa"/>
          </w:tcPr>
          <w:p w:rsidR="00A934DD" w:rsidRPr="00317B01" w:rsidRDefault="00A934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3544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934DD" w:rsidRPr="00317B01" w:rsidRDefault="00A934D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410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934DD" w:rsidRPr="00317B01" w:rsidTr="00CE666D">
        <w:tc>
          <w:tcPr>
            <w:tcW w:w="852" w:type="dxa"/>
          </w:tcPr>
          <w:p w:rsidR="00A934DD" w:rsidRPr="00317B01" w:rsidRDefault="00A934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44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934DD" w:rsidRPr="00317B01" w:rsidRDefault="00A934D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410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934DD" w:rsidRPr="00317B01" w:rsidTr="00CE666D">
        <w:tc>
          <w:tcPr>
            <w:tcW w:w="852" w:type="dxa"/>
          </w:tcPr>
          <w:p w:rsidR="00A934DD" w:rsidRPr="00317B01" w:rsidRDefault="00A934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3544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934DD" w:rsidRPr="00317B01" w:rsidRDefault="00A934D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934DD" w:rsidRPr="00317B01" w:rsidTr="00CE666D">
        <w:tc>
          <w:tcPr>
            <w:tcW w:w="852" w:type="dxa"/>
          </w:tcPr>
          <w:p w:rsidR="00A934DD" w:rsidRPr="00317B01" w:rsidRDefault="00A934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3544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934DD" w:rsidRPr="00317B01" w:rsidRDefault="00A934D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934DD" w:rsidRPr="00317B01" w:rsidTr="00CE666D">
        <w:tc>
          <w:tcPr>
            <w:tcW w:w="852" w:type="dxa"/>
          </w:tcPr>
          <w:p w:rsidR="00A934DD" w:rsidRPr="00317B01" w:rsidRDefault="00A934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934DD" w:rsidRPr="00317B01" w:rsidRDefault="00A934D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A934DD" w:rsidRPr="00317B01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934DD" w:rsidRDefault="00A934D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31421" w:rsidRPr="00317B01" w:rsidTr="00CE666D">
        <w:tc>
          <w:tcPr>
            <w:tcW w:w="852" w:type="dxa"/>
          </w:tcPr>
          <w:p w:rsidR="00031421" w:rsidRPr="00317B01" w:rsidRDefault="0003142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31421" w:rsidRPr="00B70F33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</w:tcPr>
          <w:p w:rsidR="00031421" w:rsidRPr="00317B01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31421" w:rsidRPr="00B70F33" w:rsidRDefault="0003142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031421" w:rsidRPr="00317B01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031421" w:rsidRPr="00B70F33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31421" w:rsidRPr="00317B01" w:rsidTr="00CE666D">
        <w:tc>
          <w:tcPr>
            <w:tcW w:w="852" w:type="dxa"/>
          </w:tcPr>
          <w:p w:rsidR="00031421" w:rsidRPr="00317B01" w:rsidRDefault="0003142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1421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544" w:type="dxa"/>
          </w:tcPr>
          <w:p w:rsidR="00031421" w:rsidRPr="00317B01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31421" w:rsidRDefault="0003142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410" w:type="dxa"/>
          </w:tcPr>
          <w:p w:rsidR="00031421" w:rsidRPr="00317B01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031421" w:rsidRPr="00B70F33" w:rsidRDefault="0003142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535B5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535B5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535B5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Pr="00B70F33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5B5" w:rsidRPr="00317B01" w:rsidTr="00CE666D">
        <w:trPr>
          <w:trHeight w:val="64"/>
        </w:trPr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У.А.</w:t>
            </w:r>
          </w:p>
        </w:tc>
        <w:tc>
          <w:tcPr>
            <w:tcW w:w="3544" w:type="dxa"/>
          </w:tcPr>
          <w:p w:rsidR="003535B5" w:rsidRPr="00317B01" w:rsidRDefault="0035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535B5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535B5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3535B5" w:rsidRPr="00B70F33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535B5" w:rsidRPr="00B70F33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Pr="00B70F33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3535B5" w:rsidRPr="00B70F33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535B5" w:rsidRPr="00B70F33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Pr="00B70F33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К.А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535B5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Pr="00B70F33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535B5" w:rsidRDefault="003535B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Pr="00B70F33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3535B5" w:rsidRPr="00317B01" w:rsidRDefault="003535B5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535B5" w:rsidRPr="00317B01" w:rsidRDefault="003535B5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3535B5" w:rsidRPr="00317B01" w:rsidRDefault="003535B5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535B5" w:rsidRPr="00317B01" w:rsidRDefault="003535B5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3535B5" w:rsidRPr="00317B01" w:rsidRDefault="003535B5" w:rsidP="003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С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535B5" w:rsidRPr="00317B01" w:rsidRDefault="003535B5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3535B5" w:rsidRPr="00317B01" w:rsidRDefault="003535B5" w:rsidP="002338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544" w:type="dxa"/>
          </w:tcPr>
          <w:p w:rsidR="003535B5" w:rsidRPr="00317B01" w:rsidRDefault="003535B5" w:rsidP="003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3535B5" w:rsidRPr="00317B01" w:rsidRDefault="003535B5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Pr="00317B01" w:rsidRDefault="003535B5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3535B5" w:rsidRPr="00317B01" w:rsidRDefault="003535B5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535B5" w:rsidRPr="00317B01" w:rsidRDefault="003535B5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3535B5" w:rsidRPr="00317B01" w:rsidRDefault="003535B5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535B5" w:rsidRPr="00317B01" w:rsidRDefault="003535B5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3535B5" w:rsidRPr="00317B01" w:rsidRDefault="003535B5" w:rsidP="003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544" w:type="dxa"/>
          </w:tcPr>
          <w:p w:rsidR="003535B5" w:rsidRPr="00317B01" w:rsidRDefault="003535B5" w:rsidP="003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3535B5" w:rsidRPr="00317B01" w:rsidRDefault="003535B5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Pr="00317B01" w:rsidRDefault="003535B5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14FC5" w:rsidRPr="00317B01" w:rsidTr="00314FC5">
        <w:tc>
          <w:tcPr>
            <w:tcW w:w="710" w:type="dxa"/>
          </w:tcPr>
          <w:p w:rsidR="00314FC5" w:rsidRPr="00317B01" w:rsidRDefault="00314FC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4FC5" w:rsidRDefault="00314FC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3685" w:type="dxa"/>
          </w:tcPr>
          <w:p w:rsidR="00314FC5" w:rsidRPr="00317B01" w:rsidRDefault="009C1F84" w:rsidP="00A4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14FC5" w:rsidRDefault="00314FC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314FC5" w:rsidRPr="00317B01" w:rsidRDefault="00314FC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14FC5" w:rsidRDefault="00314FC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9C1F84" w:rsidRPr="00317B01" w:rsidTr="00314FC5">
        <w:tc>
          <w:tcPr>
            <w:tcW w:w="710" w:type="dxa"/>
          </w:tcPr>
          <w:p w:rsidR="009C1F84" w:rsidRPr="00317B01" w:rsidRDefault="009C1F8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3685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C1F84" w:rsidRDefault="009C1F8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1F84" w:rsidRPr="00317B01" w:rsidTr="00314FC5">
        <w:tc>
          <w:tcPr>
            <w:tcW w:w="710" w:type="dxa"/>
          </w:tcPr>
          <w:p w:rsidR="009C1F84" w:rsidRPr="00317B01" w:rsidRDefault="009C1F8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3685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C1F84" w:rsidRDefault="009C1F8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1F84" w:rsidRPr="00317B01" w:rsidTr="00314FC5">
        <w:tc>
          <w:tcPr>
            <w:tcW w:w="710" w:type="dxa"/>
          </w:tcPr>
          <w:p w:rsidR="009C1F84" w:rsidRPr="00317B01" w:rsidRDefault="009C1F8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3685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C1F84" w:rsidRDefault="009C1F8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C1F84" w:rsidRPr="00317B01" w:rsidTr="00314FC5">
        <w:tc>
          <w:tcPr>
            <w:tcW w:w="710" w:type="dxa"/>
          </w:tcPr>
          <w:p w:rsidR="009C1F84" w:rsidRPr="00317B01" w:rsidRDefault="009C1F8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3685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C1F84" w:rsidRDefault="009C1F8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9C1F84" w:rsidRPr="00317B01" w:rsidTr="00314FC5">
        <w:tc>
          <w:tcPr>
            <w:tcW w:w="710" w:type="dxa"/>
          </w:tcPr>
          <w:p w:rsidR="009C1F84" w:rsidRPr="00317B01" w:rsidRDefault="009C1F8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C1F84" w:rsidRDefault="009C1F8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1F84" w:rsidRPr="00317B01" w:rsidTr="00314FC5">
        <w:tc>
          <w:tcPr>
            <w:tcW w:w="710" w:type="dxa"/>
          </w:tcPr>
          <w:p w:rsidR="009C1F84" w:rsidRPr="00317B01" w:rsidRDefault="009C1F8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а П.В.</w:t>
            </w:r>
          </w:p>
        </w:tc>
        <w:tc>
          <w:tcPr>
            <w:tcW w:w="3685" w:type="dxa"/>
          </w:tcPr>
          <w:p w:rsidR="009C1F84" w:rsidRPr="00317B01" w:rsidRDefault="00F9662E" w:rsidP="00A4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C1F84" w:rsidRDefault="009C1F8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C1F84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9662E" w:rsidRDefault="00F9662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662E" w:rsidRDefault="00F9662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9662E" w:rsidRDefault="00F9662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М.В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9662E" w:rsidRDefault="00F9662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662E" w:rsidRDefault="00F9662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662E" w:rsidRDefault="00F9662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9662E" w:rsidRPr="00975BC7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C7"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9662E" w:rsidRPr="00975BC7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C7"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Pr="00317B01" w:rsidRDefault="00F9662E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9662E" w:rsidRPr="00317B01" w:rsidRDefault="00F9662E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9662E" w:rsidRPr="0072394D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4D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72394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9662E" w:rsidRPr="0072394D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4D"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72394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9662E" w:rsidRPr="00B53786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86"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Pr="00610E4A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4A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9662E" w:rsidRPr="00B53786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786"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 w:rsidRPr="00B537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F9662E" w:rsidRPr="00317B01" w:rsidRDefault="00F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Pr="00610E4A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4A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610E4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9662E" w:rsidRPr="00317B01" w:rsidTr="00314FC5">
        <w:tc>
          <w:tcPr>
            <w:tcW w:w="710" w:type="dxa"/>
          </w:tcPr>
          <w:p w:rsidR="00F9662E" w:rsidRPr="00317B01" w:rsidRDefault="00F9662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9662E" w:rsidRPr="00B53786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86"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3685" w:type="dxa"/>
          </w:tcPr>
          <w:p w:rsidR="00F9662E" w:rsidRPr="00317B01" w:rsidRDefault="00F9662E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F9662E" w:rsidRPr="00317B01" w:rsidRDefault="00F9662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9662E" w:rsidRPr="00317B01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662E" w:rsidRPr="00610E4A" w:rsidRDefault="00F9662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4A"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</w:tbl>
    <w:p w:rsidR="009A538F" w:rsidRPr="00317B01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5EEA" w:rsidRPr="00B70F33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75EEA" w:rsidRPr="00B70F33" w:rsidRDefault="00175EEA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75EEA" w:rsidRPr="00B70F33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75EEA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75EEA" w:rsidRDefault="00175EEA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75EEA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5EEA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685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75EEA" w:rsidRDefault="00175EEA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75EEA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5EEA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3685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75EEA" w:rsidRDefault="00175EEA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75EEA" w:rsidRPr="00B70F33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75EEA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75EEA" w:rsidRDefault="00175EEA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75EEA" w:rsidRPr="00B70F33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75EEA" w:rsidRPr="006F4CBE" w:rsidRDefault="00175EEA" w:rsidP="001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BE">
              <w:rPr>
                <w:rFonts w:ascii="Times New Roman" w:hAnsi="Times New Roman" w:cs="Times New Roman"/>
                <w:sz w:val="24"/>
                <w:szCs w:val="24"/>
              </w:rPr>
              <w:t>Халявина А.А.</w:t>
            </w:r>
          </w:p>
        </w:tc>
        <w:tc>
          <w:tcPr>
            <w:tcW w:w="3685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75EEA" w:rsidRPr="00317B01" w:rsidRDefault="00175EEA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75EEA" w:rsidRPr="009039F2" w:rsidRDefault="00175EEA" w:rsidP="00B1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75EEA" w:rsidRPr="006F4CBE" w:rsidRDefault="00175EEA" w:rsidP="001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BE">
              <w:rPr>
                <w:rFonts w:ascii="Times New Roman" w:hAnsi="Times New Roman" w:cs="Times New Roman"/>
                <w:sz w:val="24"/>
                <w:szCs w:val="24"/>
              </w:rPr>
              <w:t>Журавлева А.А.</w:t>
            </w:r>
          </w:p>
        </w:tc>
        <w:tc>
          <w:tcPr>
            <w:tcW w:w="3685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75EEA" w:rsidRPr="00317B01" w:rsidRDefault="00175EEA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75EEA" w:rsidRPr="009039F2" w:rsidRDefault="00175EEA" w:rsidP="00B1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175EEA" w:rsidRPr="00317B01" w:rsidTr="00814091">
        <w:tc>
          <w:tcPr>
            <w:tcW w:w="710" w:type="dxa"/>
          </w:tcPr>
          <w:p w:rsidR="00175EEA" w:rsidRPr="00317B01" w:rsidRDefault="00175EE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75EEA" w:rsidRPr="006F4CBE" w:rsidRDefault="00175EEA" w:rsidP="001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CBE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6F4CB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175EEA" w:rsidRPr="00317B01" w:rsidRDefault="00175EEA" w:rsidP="00A4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75EEA" w:rsidRPr="00317B01" w:rsidRDefault="00175EEA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75EEA" w:rsidRPr="00317B01" w:rsidRDefault="00175EEA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75EEA" w:rsidRPr="009039F2" w:rsidRDefault="00175EEA" w:rsidP="00B1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</w:tbl>
    <w:p w:rsidR="00ED0052" w:rsidRPr="00317B01" w:rsidRDefault="00ED005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14091" w:rsidRPr="00317B01" w:rsidTr="00814091">
        <w:tc>
          <w:tcPr>
            <w:tcW w:w="710" w:type="dxa"/>
          </w:tcPr>
          <w:p w:rsidR="00814091" w:rsidRPr="00317B01" w:rsidRDefault="008140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3685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14091" w:rsidRDefault="00814091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14091" w:rsidRPr="00317B01" w:rsidTr="00814091">
        <w:tc>
          <w:tcPr>
            <w:tcW w:w="710" w:type="dxa"/>
          </w:tcPr>
          <w:p w:rsidR="00814091" w:rsidRPr="00317B01" w:rsidRDefault="008140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4091" w:rsidRPr="009E3A72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85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14091" w:rsidRPr="009E3A72" w:rsidRDefault="00814091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814091" w:rsidRPr="00317B01" w:rsidTr="00814091">
        <w:tc>
          <w:tcPr>
            <w:tcW w:w="710" w:type="dxa"/>
          </w:tcPr>
          <w:p w:rsidR="00814091" w:rsidRPr="00317B01" w:rsidRDefault="008140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14091" w:rsidRDefault="00814091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14091" w:rsidRPr="00317B01" w:rsidTr="00814091">
        <w:tc>
          <w:tcPr>
            <w:tcW w:w="710" w:type="dxa"/>
          </w:tcPr>
          <w:p w:rsidR="00814091" w:rsidRPr="00317B01" w:rsidRDefault="008140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4091" w:rsidRPr="009E3A72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  <w:tc>
          <w:tcPr>
            <w:tcW w:w="3685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14091" w:rsidRPr="009E3A72" w:rsidRDefault="00814091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14091" w:rsidRPr="009E3A72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14091" w:rsidRPr="00317B01" w:rsidTr="00814091">
        <w:tc>
          <w:tcPr>
            <w:tcW w:w="710" w:type="dxa"/>
          </w:tcPr>
          <w:p w:rsidR="00814091" w:rsidRPr="00317B01" w:rsidRDefault="008140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14091" w:rsidRPr="009E3A72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685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14091" w:rsidRPr="009E3A72" w:rsidRDefault="00814091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14091" w:rsidRPr="009E3A72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14091" w:rsidRPr="00317B01" w:rsidTr="00814091">
        <w:tc>
          <w:tcPr>
            <w:tcW w:w="710" w:type="dxa"/>
          </w:tcPr>
          <w:p w:rsidR="00814091" w:rsidRPr="00317B01" w:rsidRDefault="008140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4091" w:rsidRPr="009E3A72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3685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14091" w:rsidRPr="009E3A72" w:rsidRDefault="00814091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14091" w:rsidRPr="00317B01" w:rsidTr="00814091">
        <w:tc>
          <w:tcPr>
            <w:tcW w:w="710" w:type="dxa"/>
          </w:tcPr>
          <w:p w:rsidR="00814091" w:rsidRPr="00317B01" w:rsidRDefault="008140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814091" w:rsidRPr="00317B01" w:rsidRDefault="0081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14091" w:rsidRDefault="00814091" w:rsidP="0002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814091" w:rsidRPr="00317B0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14091" w:rsidRDefault="00814091" w:rsidP="0002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E666D" w:rsidRPr="00317B0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646FF"/>
    <w:rsid w:val="00170DE1"/>
    <w:rsid w:val="00174630"/>
    <w:rsid w:val="00175EEA"/>
    <w:rsid w:val="00176D58"/>
    <w:rsid w:val="001A43DB"/>
    <w:rsid w:val="001B14C3"/>
    <w:rsid w:val="001B29D1"/>
    <w:rsid w:val="001B41E2"/>
    <w:rsid w:val="001C23AA"/>
    <w:rsid w:val="001C3322"/>
    <w:rsid w:val="001F0215"/>
    <w:rsid w:val="001F2B17"/>
    <w:rsid w:val="00207A39"/>
    <w:rsid w:val="00215B40"/>
    <w:rsid w:val="0023383A"/>
    <w:rsid w:val="0023500C"/>
    <w:rsid w:val="00251E71"/>
    <w:rsid w:val="00255026"/>
    <w:rsid w:val="00276DB8"/>
    <w:rsid w:val="00282795"/>
    <w:rsid w:val="00284975"/>
    <w:rsid w:val="002A04A2"/>
    <w:rsid w:val="002A142A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A2919"/>
    <w:rsid w:val="003B489A"/>
    <w:rsid w:val="003B7E1F"/>
    <w:rsid w:val="003D2050"/>
    <w:rsid w:val="003D4822"/>
    <w:rsid w:val="003D7176"/>
    <w:rsid w:val="003F5AC2"/>
    <w:rsid w:val="00421199"/>
    <w:rsid w:val="004327C4"/>
    <w:rsid w:val="00445112"/>
    <w:rsid w:val="00472964"/>
    <w:rsid w:val="00473C6D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64306"/>
    <w:rsid w:val="0057354A"/>
    <w:rsid w:val="005779FF"/>
    <w:rsid w:val="005922CB"/>
    <w:rsid w:val="00597D89"/>
    <w:rsid w:val="005B5902"/>
    <w:rsid w:val="005C5DDD"/>
    <w:rsid w:val="005E7991"/>
    <w:rsid w:val="00600806"/>
    <w:rsid w:val="00673985"/>
    <w:rsid w:val="0068241F"/>
    <w:rsid w:val="00696477"/>
    <w:rsid w:val="006A08B6"/>
    <w:rsid w:val="006C2066"/>
    <w:rsid w:val="006E3DE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7106"/>
    <w:rsid w:val="008609D3"/>
    <w:rsid w:val="008632C5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9E2EA7"/>
    <w:rsid w:val="00A1143D"/>
    <w:rsid w:val="00A24622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57577"/>
    <w:rsid w:val="00C61B05"/>
    <w:rsid w:val="00C90786"/>
    <w:rsid w:val="00C92368"/>
    <w:rsid w:val="00C935D1"/>
    <w:rsid w:val="00CA4006"/>
    <w:rsid w:val="00CD1A30"/>
    <w:rsid w:val="00CD65D3"/>
    <w:rsid w:val="00CE666D"/>
    <w:rsid w:val="00D35BF6"/>
    <w:rsid w:val="00D64F9E"/>
    <w:rsid w:val="00D6599B"/>
    <w:rsid w:val="00D7030F"/>
    <w:rsid w:val="00D82DFA"/>
    <w:rsid w:val="00DA186E"/>
    <w:rsid w:val="00DC6656"/>
    <w:rsid w:val="00DF066E"/>
    <w:rsid w:val="00E217BE"/>
    <w:rsid w:val="00E2365C"/>
    <w:rsid w:val="00E35FFA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A9DA-72C0-44A0-8327-C04F1D1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181</cp:revision>
  <cp:lastPrinted>2018-10-04T07:50:00Z</cp:lastPrinted>
  <dcterms:created xsi:type="dcterms:W3CDTF">2016-10-02T21:04:00Z</dcterms:created>
  <dcterms:modified xsi:type="dcterms:W3CDTF">2022-10-07T12:46:00Z</dcterms:modified>
</cp:coreProperties>
</file>